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2D00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1</w:t>
      </w:r>
      <w:r w:rsidR="008931F1">
        <w:rPr>
          <w:rFonts w:ascii="Century Gothic" w:hAnsi="Century Gothic"/>
          <w:u w:val="single"/>
        </w:rPr>
        <w:t>2/14/</w:t>
      </w:r>
      <w:r w:rsidR="003D512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E6BE6D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931F1">
        <w:rPr>
          <w:rFonts w:ascii="Century Gothic" w:hAnsi="Century Gothic"/>
          <w:bCs/>
          <w:color w:val="FF0000"/>
          <w:sz w:val="32"/>
          <w:szCs w:val="32"/>
        </w:rPr>
        <w:t>2/13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D512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Notified upon Hire</w:t>
      </w:r>
    </w:p>
    <w:p w14:paraId="4A2C341E" w14:textId="089854B9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2/2023- Notification for attendance</w:t>
      </w:r>
    </w:p>
    <w:p w14:paraId="57FB3816" w14:textId="3FE4C57A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3/2023- Notification for attendance</w:t>
      </w:r>
    </w:p>
    <w:p w14:paraId="1FA91BA1" w14:textId="1CBBDEDD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4/2023- Notification for attendance</w:t>
      </w:r>
    </w:p>
    <w:p w14:paraId="2E97EA5B" w14:textId="1FBECCB4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5/2023- Notification for attendance</w:t>
      </w:r>
    </w:p>
    <w:p w14:paraId="5E21696D" w14:textId="66713E52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6/2023- Notification for attendance</w:t>
      </w:r>
    </w:p>
    <w:p w14:paraId="7A5934F5" w14:textId="599F9D71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18/2023- Verbal for attendance</w:t>
      </w:r>
    </w:p>
    <w:p w14:paraId="3C6CC127" w14:textId="35295452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19/2023- Verbal for attendance</w:t>
      </w:r>
    </w:p>
    <w:p w14:paraId="18C7B5FE" w14:textId="46DC91C2" w:rsid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20/2023- Verbal for attendance</w:t>
      </w:r>
    </w:p>
    <w:p w14:paraId="2098E86D" w14:textId="55BAB988" w:rsidR="00C75FD2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54645B4" w14:textId="52B1BBA6" w:rsidR="008931F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00B72D71" w:rsidR="003356C9" w:rsidRPr="008931F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4T16:07:00Z</dcterms:created>
  <dcterms:modified xsi:type="dcterms:W3CDTF">2023-12-14T16:07:00Z</dcterms:modified>
</cp:coreProperties>
</file>